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1213" w14:textId="77777777" w:rsidR="00126310" w:rsidRPr="009F02AA" w:rsidRDefault="00126310" w:rsidP="0012631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39A485A" w14:textId="77777777" w:rsidR="003638CB" w:rsidRPr="009F02AA" w:rsidRDefault="00126310" w:rsidP="003638CB">
      <w:pPr>
        <w:jc w:val="center"/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</w:pPr>
      <w:r w:rsidRPr="009F02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зақпарат» халықаралық ақпараттық агенттігі» акционерлік қоғамы 2022 жылы   </w:t>
      </w:r>
      <w:r w:rsidRPr="009F02AA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 xml:space="preserve">интернет желісінде мемлекеттік-ақпарат саясатты  жүргізу бойынша </w:t>
      </w:r>
      <w:r w:rsidR="003638CB" w:rsidRPr="009F02AA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 xml:space="preserve"> </w:t>
      </w:r>
      <w:r w:rsidRPr="009F02AA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>мемлекеттік тапсырманы орындау мақсатында сыртқы өнім берушілерден  мультимедиал</w:t>
      </w:r>
      <w:r w:rsidR="003638CB" w:rsidRPr="009F02AA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>ық контентке шығармашылық ұсыныс</w:t>
      </w:r>
      <w:r w:rsidRPr="009F02AA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 xml:space="preserve"> қабылдайды</w:t>
      </w:r>
      <w:r w:rsidR="003638CB" w:rsidRPr="009F02AA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>.</w:t>
      </w:r>
    </w:p>
    <w:p w14:paraId="30D6A2A7" w14:textId="77777777" w:rsidR="000A15AE" w:rsidRPr="000A15AE" w:rsidRDefault="000A15AE" w:rsidP="000A15AE">
      <w:pPr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</w:pPr>
    </w:p>
    <w:p w14:paraId="352AA11B" w14:textId="0980DA1D" w:rsidR="000A15AE" w:rsidRPr="0099389F" w:rsidRDefault="000A15AE" w:rsidP="000A15AE">
      <w:pPr>
        <w:rPr>
          <w:rFonts w:ascii="Times New Roman" w:eastAsia="BatangChe" w:hAnsi="Times New Roman" w:cs="Times New Roman"/>
          <w:sz w:val="28"/>
          <w:szCs w:val="28"/>
          <w:lang w:val="kk-KZ" w:eastAsia="ru-RU"/>
        </w:rPr>
      </w:pPr>
      <w:r w:rsidRPr="000A15AE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 xml:space="preserve">Мекен жайы: </w:t>
      </w:r>
      <w:r w:rsidRPr="000A15AE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>Нұр-Сұлтан қаласы, Ақмешіт к-сі, 3. «Park Line» бизнес орталығы, «Қазақпарат» ХАА» АҚ кеңсесі</w:t>
      </w:r>
      <w:r w:rsidRPr="000A15AE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 xml:space="preserve">, </w:t>
      </w:r>
      <w:r w:rsidRPr="0099389F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>Телефон:</w:t>
      </w:r>
      <w:r w:rsidR="0099389F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 xml:space="preserve"> </w:t>
      </w:r>
      <w:r w:rsidRPr="0099389F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 xml:space="preserve">+7 </w:t>
      </w:r>
      <w:r w:rsidR="0099389F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>(</w:t>
      </w:r>
      <w:r w:rsidRPr="0099389F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>7172</w:t>
      </w:r>
      <w:r w:rsidR="0099389F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>)</w:t>
      </w:r>
      <w:r w:rsidRPr="0099389F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 xml:space="preserve"> 95-40-50  E-mail</w:t>
      </w:r>
      <w:r w:rsidRPr="0099389F">
        <w:rPr>
          <w:rFonts w:ascii="Times New Roman" w:eastAsia="BatangChe" w:hAnsi="Times New Roman" w:cs="Times New Roman"/>
          <w:bCs/>
          <w:sz w:val="28"/>
          <w:szCs w:val="28"/>
          <w:lang w:val="kk-KZ" w:eastAsia="ru-RU"/>
        </w:rPr>
        <w:t>: </w:t>
      </w:r>
      <w:hyperlink r:id="rId6" w:tgtFrame="_blank" w:history="1">
        <w:r w:rsidRPr="0099389F">
          <w:rPr>
            <w:rFonts w:ascii="Times New Roman" w:eastAsia="BatangChe" w:hAnsi="Times New Roman" w:cs="Times New Roman"/>
            <w:bCs/>
            <w:sz w:val="28"/>
            <w:szCs w:val="28"/>
            <w:lang w:val="kk-KZ" w:eastAsia="ru-RU"/>
          </w:rPr>
          <w:t>info@inform.kz</w:t>
        </w:r>
      </w:hyperlink>
    </w:p>
    <w:p w14:paraId="3F736ABD" w14:textId="620EF37C" w:rsidR="000A15AE" w:rsidRPr="00D542B9" w:rsidRDefault="000A15AE" w:rsidP="000A15AE">
      <w:pPr>
        <w:rPr>
          <w:rFonts w:ascii="Times New Roman" w:eastAsia="BatangChe" w:hAnsi="Times New Roman" w:cs="Times New Roman"/>
          <w:sz w:val="28"/>
          <w:szCs w:val="28"/>
          <w:lang w:val="kk-KZ" w:eastAsia="ru-RU"/>
        </w:rPr>
      </w:pPr>
      <w:r w:rsidRPr="000A15AE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 xml:space="preserve">Өтінім қабылдау мерзімі: </w:t>
      </w:r>
      <w:r w:rsidR="000B11CD" w:rsidRPr="000B11CD">
        <w:rPr>
          <w:rFonts w:ascii="Times New Roman" w:eastAsia="BatangChe" w:hAnsi="Times New Roman" w:cs="Times New Roman"/>
          <w:bCs/>
          <w:sz w:val="28"/>
          <w:szCs w:val="28"/>
          <w:lang w:val="kk-KZ" w:eastAsia="ru-RU"/>
        </w:rPr>
        <w:t>2022 жылғы</w:t>
      </w:r>
      <w:r w:rsidR="000B11CD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 xml:space="preserve"> </w:t>
      </w:r>
      <w:r w:rsidR="00F241FD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>18</w:t>
      </w:r>
      <w:r w:rsidRPr="000A15AE">
        <w:rPr>
          <w:rFonts w:ascii="Times New Roman" w:eastAsia="BatangChe" w:hAnsi="Times New Roman" w:cs="Times New Roman"/>
          <w:sz w:val="28"/>
          <w:szCs w:val="28"/>
          <w:lang w:val="kk-KZ" w:eastAsia="ru-RU"/>
        </w:rPr>
        <w:t xml:space="preserve"> ақпанған дейін</w:t>
      </w:r>
      <w:r w:rsidRPr="000A15AE">
        <w:rPr>
          <w:rFonts w:ascii="Times New Roman" w:eastAsia="BatangChe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49D2BE02" w14:textId="77777777" w:rsidR="000A15AE" w:rsidRPr="00565996" w:rsidRDefault="000A15AE" w:rsidP="000A15AE">
      <w:pPr>
        <w:pStyle w:val="a7"/>
        <w:spacing w:before="240" w:after="2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нім берушілерге </w:t>
      </w:r>
      <w:r w:rsidRPr="00F9251E">
        <w:rPr>
          <w:rFonts w:ascii="Times New Roman" w:hAnsi="Times New Roman"/>
          <w:b/>
          <w:sz w:val="28"/>
          <w:szCs w:val="28"/>
          <w:lang w:val="kk-KZ"/>
        </w:rPr>
        <w:t xml:space="preserve">қойылатын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негізгі </w:t>
      </w:r>
      <w:r w:rsidRPr="00F9251E">
        <w:rPr>
          <w:rFonts w:ascii="Times New Roman" w:hAnsi="Times New Roman"/>
          <w:b/>
          <w:sz w:val="28"/>
          <w:szCs w:val="28"/>
          <w:lang w:val="kk-KZ"/>
        </w:rPr>
        <w:t>талаптар</w:t>
      </w:r>
      <w:r w:rsidR="00565996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</w:p>
    <w:p w14:paraId="34D03B67" w14:textId="77777777" w:rsidR="000A15AE" w:rsidRPr="000A15AE" w:rsidRDefault="000A15AE" w:rsidP="000A15AE">
      <w:pPr>
        <w:pStyle w:val="a7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5AE">
        <w:rPr>
          <w:rFonts w:ascii="Times New Roman" w:hAnsi="Times New Roman"/>
          <w:sz w:val="28"/>
          <w:szCs w:val="28"/>
        </w:rPr>
        <w:t>құқықтық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қабілеттілігі</w:t>
      </w:r>
      <w:proofErr w:type="spellEnd"/>
      <w:r w:rsidRPr="000A15AE">
        <w:rPr>
          <w:rFonts w:ascii="Times New Roman" w:hAnsi="Times New Roman"/>
          <w:sz w:val="28"/>
          <w:szCs w:val="28"/>
          <w:lang w:val="kk-KZ"/>
        </w:rPr>
        <w:t>нің болуы</w:t>
      </w:r>
      <w:r w:rsidRPr="000A15AE">
        <w:rPr>
          <w:rFonts w:ascii="Times New Roman" w:hAnsi="Times New Roman"/>
          <w:sz w:val="28"/>
          <w:szCs w:val="28"/>
        </w:rPr>
        <w:t>;</w:t>
      </w:r>
    </w:p>
    <w:p w14:paraId="3383AEBE" w14:textId="77777777" w:rsidR="000A15AE" w:rsidRPr="000A15AE" w:rsidRDefault="000A15AE" w:rsidP="000A15AE">
      <w:pPr>
        <w:pStyle w:val="a7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5AE">
        <w:rPr>
          <w:rFonts w:ascii="Times New Roman" w:hAnsi="Times New Roman"/>
          <w:sz w:val="28"/>
          <w:szCs w:val="28"/>
        </w:rPr>
        <w:t>республикалық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0A15AE">
        <w:rPr>
          <w:rFonts w:ascii="Times New Roman" w:hAnsi="Times New Roman"/>
          <w:sz w:val="28"/>
          <w:szCs w:val="28"/>
        </w:rPr>
        <w:t>турал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заңына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сәйкес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тиісті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қарж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жылына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елгіленге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айлық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есептік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көрсеткішті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алт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еселенге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мөлшеріне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асаты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салық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ерешегіні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олмауы</w:t>
      </w:r>
      <w:proofErr w:type="spellEnd"/>
      <w:r w:rsidRPr="000A15AE">
        <w:rPr>
          <w:rFonts w:ascii="Times New Roman" w:hAnsi="Times New Roman"/>
          <w:sz w:val="28"/>
          <w:szCs w:val="28"/>
        </w:rPr>
        <w:t>;</w:t>
      </w:r>
    </w:p>
    <w:p w14:paraId="5DD37E12" w14:textId="77777777" w:rsidR="000A15AE" w:rsidRPr="000A15AE" w:rsidRDefault="000A15AE" w:rsidP="000A15AE">
      <w:pPr>
        <w:pStyle w:val="a7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5AE">
        <w:rPr>
          <w:rFonts w:ascii="Times New Roman" w:hAnsi="Times New Roman"/>
          <w:sz w:val="28"/>
          <w:szCs w:val="28"/>
        </w:rPr>
        <w:t>банкроттық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немесе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тарату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рәсімі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өткізілмеген</w:t>
      </w:r>
      <w:proofErr w:type="spellEnd"/>
      <w:r w:rsidRPr="000A15AE">
        <w:rPr>
          <w:rFonts w:ascii="Times New Roman" w:hAnsi="Times New Roman"/>
          <w:sz w:val="28"/>
          <w:szCs w:val="28"/>
          <w:lang w:val="kk-KZ"/>
        </w:rPr>
        <w:t xml:space="preserve"> болуы</w:t>
      </w:r>
      <w:r w:rsidRPr="000A15AE">
        <w:rPr>
          <w:rFonts w:ascii="Times New Roman" w:hAnsi="Times New Roman"/>
          <w:sz w:val="28"/>
          <w:szCs w:val="28"/>
        </w:rPr>
        <w:t>;</w:t>
      </w:r>
    </w:p>
    <w:p w14:paraId="15986A95" w14:textId="77777777" w:rsidR="000A15AE" w:rsidRPr="000A15AE" w:rsidRDefault="000A15AE" w:rsidP="000A15AE">
      <w:pPr>
        <w:pStyle w:val="a7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5AE">
        <w:rPr>
          <w:rFonts w:ascii="Times New Roman" w:hAnsi="Times New Roman"/>
          <w:sz w:val="28"/>
          <w:szCs w:val="28"/>
        </w:rPr>
        <w:t>жобан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іске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асыру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үші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жеткілікті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материалдық-техникалық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және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еңбек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ресурстарыны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олуы</w:t>
      </w:r>
      <w:proofErr w:type="spellEnd"/>
      <w:r w:rsidRPr="000A15AE">
        <w:rPr>
          <w:rFonts w:ascii="Times New Roman" w:hAnsi="Times New Roman"/>
          <w:sz w:val="28"/>
          <w:szCs w:val="28"/>
        </w:rPr>
        <w:t>;</w:t>
      </w:r>
    </w:p>
    <w:p w14:paraId="133D9B24" w14:textId="77777777" w:rsidR="000A15AE" w:rsidRPr="000A15AE" w:rsidRDefault="000A15AE" w:rsidP="000A15AE">
      <w:pPr>
        <w:pStyle w:val="a7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5AE">
        <w:rPr>
          <w:rFonts w:ascii="Times New Roman" w:hAnsi="Times New Roman"/>
          <w:sz w:val="28"/>
          <w:szCs w:val="28"/>
        </w:rPr>
        <w:t>ұқсас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жобалард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іске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асыру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тәжірибесі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растайты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құжаттарды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олу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A15AE">
        <w:rPr>
          <w:rFonts w:ascii="Times New Roman" w:hAnsi="Times New Roman"/>
          <w:sz w:val="28"/>
          <w:szCs w:val="28"/>
        </w:rPr>
        <w:t>шарттарды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5AE">
        <w:rPr>
          <w:rFonts w:ascii="Times New Roman" w:hAnsi="Times New Roman"/>
          <w:sz w:val="28"/>
          <w:szCs w:val="28"/>
        </w:rPr>
        <w:t>актілерді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көшірмелері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5AE">
        <w:rPr>
          <w:rFonts w:ascii="Times New Roman" w:hAnsi="Times New Roman"/>
          <w:sz w:val="28"/>
          <w:szCs w:val="28"/>
        </w:rPr>
        <w:t>ұсынымдар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, портфолио, </w:t>
      </w:r>
      <w:proofErr w:type="spellStart"/>
      <w:r w:rsidRPr="000A15AE">
        <w:rPr>
          <w:rFonts w:ascii="Times New Roman" w:hAnsi="Times New Roman"/>
          <w:sz w:val="28"/>
          <w:szCs w:val="28"/>
        </w:rPr>
        <w:t>көрнекі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мысалдар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және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т. б.);</w:t>
      </w:r>
    </w:p>
    <w:p w14:paraId="3D7572B8" w14:textId="77777777" w:rsidR="000A15AE" w:rsidRPr="000A15AE" w:rsidRDefault="000A15AE" w:rsidP="000A15AE">
      <w:pPr>
        <w:pStyle w:val="a7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5AE">
        <w:rPr>
          <w:rFonts w:ascii="Times New Roman" w:hAnsi="Times New Roman"/>
          <w:sz w:val="28"/>
          <w:szCs w:val="28"/>
        </w:rPr>
        <w:t>міндеттемелерді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орындамау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немесе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тиісінше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орындамау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фактілеріні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олмауы</w:t>
      </w:r>
      <w:proofErr w:type="spellEnd"/>
      <w:r w:rsidRPr="000A15AE">
        <w:rPr>
          <w:rFonts w:ascii="Times New Roman" w:hAnsi="Times New Roman"/>
          <w:sz w:val="28"/>
          <w:szCs w:val="28"/>
        </w:rPr>
        <w:t>;</w:t>
      </w:r>
    </w:p>
    <w:p w14:paraId="5DBED0FD" w14:textId="77777777" w:rsidR="000A15AE" w:rsidRPr="000A15AE" w:rsidRDefault="000A15AE" w:rsidP="000A15AE">
      <w:pPr>
        <w:pStyle w:val="a7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5AE">
        <w:rPr>
          <w:rFonts w:ascii="Times New Roman" w:hAnsi="Times New Roman"/>
          <w:sz w:val="28"/>
          <w:szCs w:val="28"/>
        </w:rPr>
        <w:t>қызмет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құны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негіздейті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сметаны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5AE">
        <w:rPr>
          <w:rFonts w:ascii="Times New Roman" w:hAnsi="Times New Roman"/>
          <w:sz w:val="28"/>
          <w:szCs w:val="28"/>
        </w:rPr>
        <w:t>калькуляцияны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олуы</w:t>
      </w:r>
      <w:proofErr w:type="spellEnd"/>
      <w:r w:rsidRPr="000A15AE">
        <w:rPr>
          <w:rFonts w:ascii="Times New Roman" w:hAnsi="Times New Roman"/>
          <w:sz w:val="28"/>
          <w:szCs w:val="28"/>
        </w:rPr>
        <w:t>.</w:t>
      </w:r>
    </w:p>
    <w:p w14:paraId="7C645312" w14:textId="77777777" w:rsidR="000A15AE" w:rsidRPr="000A15AE" w:rsidRDefault="000A15AE" w:rsidP="000A15AE">
      <w:pPr>
        <w:pStyle w:val="a7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5AE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құжаттарда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заңнамада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көзделге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арлық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қажетті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қолдың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қойылу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5AE">
        <w:rPr>
          <w:rFonts w:ascii="Times New Roman" w:hAnsi="Times New Roman"/>
          <w:sz w:val="28"/>
          <w:szCs w:val="28"/>
        </w:rPr>
        <w:t>күндер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5AE">
        <w:rPr>
          <w:rFonts w:ascii="Times New Roman" w:hAnsi="Times New Roman"/>
          <w:sz w:val="28"/>
          <w:szCs w:val="28"/>
        </w:rPr>
        <w:t>мөртабандар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0A15AE">
        <w:rPr>
          <w:rFonts w:ascii="Times New Roman" w:hAnsi="Times New Roman"/>
          <w:sz w:val="28"/>
          <w:szCs w:val="28"/>
        </w:rPr>
        <w:t>мөрлер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олу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тиіс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5AE">
        <w:rPr>
          <w:rFonts w:ascii="Times New Roman" w:hAnsi="Times New Roman"/>
          <w:sz w:val="28"/>
          <w:szCs w:val="28"/>
        </w:rPr>
        <w:t>сондай-ақ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тазартулар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5AE">
        <w:rPr>
          <w:rFonts w:ascii="Times New Roman" w:hAnsi="Times New Roman"/>
          <w:sz w:val="28"/>
          <w:szCs w:val="28"/>
        </w:rPr>
        <w:t>түзетулері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5AE">
        <w:rPr>
          <w:rFonts w:ascii="Times New Roman" w:hAnsi="Times New Roman"/>
          <w:sz w:val="28"/>
          <w:szCs w:val="28"/>
        </w:rPr>
        <w:t>қателері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болмауы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тиіс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және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дәйектілігіне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күмән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тудырмауы</w:t>
      </w:r>
      <w:proofErr w:type="spellEnd"/>
      <w:r w:rsidRPr="000A15AE">
        <w:rPr>
          <w:rFonts w:ascii="Times New Roman" w:hAnsi="Times New Roman"/>
          <w:sz w:val="28"/>
          <w:szCs w:val="28"/>
          <w:lang w:val="kk-KZ"/>
        </w:rPr>
        <w:t>;</w:t>
      </w:r>
    </w:p>
    <w:p w14:paraId="2FD3DF96" w14:textId="77777777" w:rsidR="000A15AE" w:rsidRPr="000A15AE" w:rsidRDefault="000A15AE" w:rsidP="000A15AE">
      <w:pPr>
        <w:pStyle w:val="a7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5AE">
        <w:rPr>
          <w:rFonts w:ascii="Times New Roman" w:hAnsi="Times New Roman"/>
          <w:sz w:val="28"/>
          <w:szCs w:val="28"/>
        </w:rPr>
        <w:t>барлық</w:t>
      </w:r>
      <w:proofErr w:type="spellEnd"/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құжат</w:t>
      </w:r>
      <w:r w:rsidR="00565996">
        <w:rPr>
          <w:rFonts w:ascii="Times New Roman" w:hAnsi="Times New Roman"/>
          <w:sz w:val="28"/>
          <w:szCs w:val="28"/>
        </w:rPr>
        <w:t>тар</w:t>
      </w:r>
      <w:proofErr w:type="spellEnd"/>
      <w:r w:rsidR="00565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996">
        <w:rPr>
          <w:rFonts w:ascii="Times New Roman" w:hAnsi="Times New Roman"/>
          <w:sz w:val="28"/>
          <w:szCs w:val="28"/>
        </w:rPr>
        <w:t>ұсынылған</w:t>
      </w:r>
      <w:proofErr w:type="spellEnd"/>
      <w:r w:rsidR="00565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996">
        <w:rPr>
          <w:rFonts w:ascii="Times New Roman" w:hAnsi="Times New Roman"/>
          <w:sz w:val="28"/>
          <w:szCs w:val="28"/>
        </w:rPr>
        <w:t>күні</w:t>
      </w:r>
      <w:proofErr w:type="spellEnd"/>
      <w:r w:rsidR="00565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996">
        <w:rPr>
          <w:rFonts w:ascii="Times New Roman" w:hAnsi="Times New Roman"/>
          <w:sz w:val="28"/>
          <w:szCs w:val="28"/>
        </w:rPr>
        <w:t>жарамды</w:t>
      </w:r>
      <w:proofErr w:type="spellEnd"/>
      <w:r w:rsidR="00565996">
        <w:rPr>
          <w:rFonts w:ascii="Times New Roman" w:hAnsi="Times New Roman"/>
          <w:sz w:val="28"/>
          <w:szCs w:val="28"/>
        </w:rPr>
        <w:t xml:space="preserve"> болу</w:t>
      </w:r>
      <w:r w:rsidR="00565996">
        <w:rPr>
          <w:rFonts w:ascii="Times New Roman" w:hAnsi="Times New Roman"/>
          <w:sz w:val="28"/>
          <w:szCs w:val="28"/>
          <w:lang w:val="kk-KZ"/>
        </w:rPr>
        <w:t>ға</w:t>
      </w:r>
      <w:r w:rsidRPr="000A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5AE">
        <w:rPr>
          <w:rFonts w:ascii="Times New Roman" w:hAnsi="Times New Roman"/>
          <w:sz w:val="28"/>
          <w:szCs w:val="28"/>
        </w:rPr>
        <w:t>тиіс</w:t>
      </w:r>
      <w:proofErr w:type="spellEnd"/>
      <w:r w:rsidRPr="000A15AE">
        <w:rPr>
          <w:rFonts w:ascii="Times New Roman" w:hAnsi="Times New Roman"/>
          <w:sz w:val="28"/>
          <w:szCs w:val="28"/>
        </w:rPr>
        <w:t>.</w:t>
      </w:r>
    </w:p>
    <w:p w14:paraId="6E3555AE" w14:textId="77777777" w:rsidR="00126310" w:rsidRPr="000A15AE" w:rsidRDefault="00126310" w:rsidP="00126310">
      <w:pPr>
        <w:jc w:val="center"/>
        <w:rPr>
          <w:rFonts w:ascii="Times New Roman" w:eastAsia="BatangChe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376"/>
        <w:gridCol w:w="4640"/>
        <w:gridCol w:w="747"/>
        <w:gridCol w:w="2693"/>
        <w:gridCol w:w="1134"/>
        <w:gridCol w:w="1749"/>
        <w:gridCol w:w="1447"/>
      </w:tblGrid>
      <w:tr w:rsidR="008775F4" w:rsidRPr="009F02AA" w14:paraId="4ED7A954" w14:textId="77777777" w:rsidTr="0099389F">
        <w:trPr>
          <w:trHeight w:val="750"/>
        </w:trPr>
        <w:tc>
          <w:tcPr>
            <w:tcW w:w="2376" w:type="dxa"/>
            <w:hideMark/>
          </w:tcPr>
          <w:p w14:paraId="0F24EC66" w14:textId="77777777" w:rsidR="008775F4" w:rsidRPr="009F02AA" w:rsidRDefault="008775F4" w:rsidP="00FC7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нр </w:t>
            </w:r>
          </w:p>
        </w:tc>
        <w:tc>
          <w:tcPr>
            <w:tcW w:w="4640" w:type="dxa"/>
            <w:hideMark/>
          </w:tcPr>
          <w:p w14:paraId="168DC605" w14:textId="77777777" w:rsidR="008775F4" w:rsidRPr="009F02AA" w:rsidRDefault="008775F4" w:rsidP="00FC7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онцепциясының қысқаша сипаттамасы, форматы </w:t>
            </w:r>
          </w:p>
        </w:tc>
        <w:tc>
          <w:tcPr>
            <w:tcW w:w="747" w:type="dxa"/>
            <w:hideMark/>
          </w:tcPr>
          <w:p w14:paraId="57F273CC" w14:textId="77777777" w:rsidR="008775F4" w:rsidRPr="009F02AA" w:rsidRDefault="008775F4" w:rsidP="00FC7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і </w:t>
            </w:r>
          </w:p>
        </w:tc>
        <w:tc>
          <w:tcPr>
            <w:tcW w:w="2693" w:type="dxa"/>
          </w:tcPr>
          <w:p w14:paraId="0B514BFA" w14:textId="77777777" w:rsidR="008775F4" w:rsidRPr="009F02AA" w:rsidRDefault="008775F4" w:rsidP="00FC7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егізгі талаптар </w:t>
            </w:r>
          </w:p>
        </w:tc>
        <w:tc>
          <w:tcPr>
            <w:tcW w:w="1134" w:type="dxa"/>
            <w:hideMark/>
          </w:tcPr>
          <w:p w14:paraId="48DC7AC1" w14:textId="77777777" w:rsidR="008775F4" w:rsidRPr="009F02AA" w:rsidRDefault="008775F4" w:rsidP="009267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но</w:t>
            </w:r>
            <w:proofErr w:type="spellEnd"/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траж</w:t>
            </w: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кемінде </w:t>
            </w: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ин</w:t>
            </w: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49" w:type="dxa"/>
            <w:hideMark/>
          </w:tcPr>
          <w:p w14:paraId="4D5E1C26" w14:textId="77777777" w:rsidR="008775F4" w:rsidRPr="009F02AA" w:rsidRDefault="008775F4" w:rsidP="00FC7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й </w:t>
            </w: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йынғы шығарылып саны </w:t>
            </w:r>
          </w:p>
        </w:tc>
        <w:tc>
          <w:tcPr>
            <w:tcW w:w="1447" w:type="dxa"/>
            <w:hideMark/>
          </w:tcPr>
          <w:p w14:paraId="2E6AB612" w14:textId="77777777" w:rsidR="008775F4" w:rsidRPr="009F02AA" w:rsidRDefault="008775F4" w:rsidP="00FC7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ы көлемі </w:t>
            </w: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ин)</w:t>
            </w:r>
          </w:p>
        </w:tc>
      </w:tr>
      <w:tr w:rsidR="00D40150" w:rsidRPr="009F02AA" w14:paraId="71782590" w14:textId="77777777" w:rsidTr="00D87D0F">
        <w:trPr>
          <w:trHeight w:val="799"/>
        </w:trPr>
        <w:tc>
          <w:tcPr>
            <w:tcW w:w="14786" w:type="dxa"/>
            <w:gridSpan w:val="7"/>
          </w:tcPr>
          <w:p w14:paraId="4287DEB9" w14:textId="77777777" w:rsidR="00D40150" w:rsidRPr="009F02AA" w:rsidRDefault="00D40150" w:rsidP="00FC7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GENEWS.KZ</w:t>
            </w:r>
          </w:p>
        </w:tc>
      </w:tr>
      <w:tr w:rsidR="008775F4" w:rsidRPr="009F02AA" w14:paraId="56C5D331" w14:textId="77777777" w:rsidTr="0099389F">
        <w:trPr>
          <w:trHeight w:val="405"/>
        </w:trPr>
        <w:tc>
          <w:tcPr>
            <w:tcW w:w="2376" w:type="dxa"/>
            <w:noWrap/>
            <w:hideMark/>
          </w:tcPr>
          <w:p w14:paraId="2945F4A8" w14:textId="77777777" w:rsidR="008775F4" w:rsidRPr="009F02AA" w:rsidRDefault="008775F4" w:rsidP="00FC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репортаж, интерактив бейнесюжет </w:t>
            </w:r>
          </w:p>
        </w:tc>
        <w:tc>
          <w:tcPr>
            <w:tcW w:w="4640" w:type="dxa"/>
            <w:hideMark/>
          </w:tcPr>
          <w:p w14:paraId="7BC7A7DF" w14:textId="77777777" w:rsidR="008775F4" w:rsidRPr="00F42B18" w:rsidRDefault="008775F4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иға орнынан Baigenews.kz интернет-ресурсының ресми Instagram-аккаунт арқылы  хабар тарататын репортаж жанрындағы бағдарлама. </w:t>
            </w:r>
          </w:p>
          <w:p w14:paraId="358003DC" w14:textId="77777777" w:rsidR="008775F4" w:rsidRPr="00F42B18" w:rsidRDefault="008775F4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ист оқиға орнынан тікелей эфирде маңызды тақырыптарды қозғайды. </w:t>
            </w:r>
          </w:p>
          <w:p w14:paraId="0B20CD7E" w14:textId="77777777" w:rsidR="008775F4" w:rsidRPr="00F42B18" w:rsidRDefault="008775F4" w:rsidP="004545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2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47" w:type="dxa"/>
            <w:noWrap/>
            <w:hideMark/>
          </w:tcPr>
          <w:p w14:paraId="04780197" w14:textId="77777777" w:rsidR="008775F4" w:rsidRPr="009F02AA" w:rsidRDefault="008775F4" w:rsidP="00FC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693" w:type="dxa"/>
          </w:tcPr>
          <w:p w14:paraId="0AE1B4C8" w14:textId="77777777" w:rsidR="008775F4" w:rsidRPr="009F02AA" w:rsidRDefault="008775F4" w:rsidP="00D87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9F0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им формат; </w:t>
            </w:r>
          </w:p>
          <w:p w14:paraId="0FE1159B" w14:textId="77777777" w:rsidR="008775F4" w:rsidRPr="009F02AA" w:rsidRDefault="008775F4" w:rsidP="00D87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Baigenews.kz  ақпаратт агентігінің ресми Instagram-аккаунтынан тікелей эфир </w:t>
            </w:r>
          </w:p>
          <w:p w14:paraId="49069095" w14:textId="77777777" w:rsidR="008775F4" w:rsidRPr="009F02AA" w:rsidRDefault="008775F4" w:rsidP="00D87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-жабдықтың болуы: смартфон, го-про камера, кәсіби фотоаппарат</w:t>
            </w:r>
          </w:p>
          <w:p w14:paraId="1BE58397" w14:textId="77777777" w:rsidR="008775F4" w:rsidRPr="009F02AA" w:rsidRDefault="008775F4" w:rsidP="00D87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 кәсіби журналист, 1 продюсердің болуы (жұмыс өтілі 10 жылдан кем ем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ның ішінде республикалық БАҚ-та еңбек тәжірибесінің болуы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; </w:t>
            </w:r>
          </w:p>
          <w:p w14:paraId="4EF5FB11" w14:textId="77777777" w:rsidR="008775F4" w:rsidRPr="009F02AA" w:rsidRDefault="008775F4" w:rsidP="00D87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станның бірнеше аймағын қамту;</w:t>
            </w:r>
          </w:p>
          <w:p w14:paraId="4DAD9264" w14:textId="77777777" w:rsidR="008775F4" w:rsidRDefault="008775F4" w:rsidP="00D87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қырыпты және бағытты алдын ала редакциямен келісу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</w:t>
            </w:r>
          </w:p>
          <w:p w14:paraId="16D5F0A7" w14:textId="77777777" w:rsidR="008775F4" w:rsidRPr="009F02AA" w:rsidRDefault="008775F4" w:rsidP="00D87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Ақпараттың дұрыстығы (деректер, сандар, болжамдар); </w:t>
            </w:r>
          </w:p>
          <w:p w14:paraId="287E06D8" w14:textId="77777777" w:rsidR="008775F4" w:rsidRDefault="008775F4" w:rsidP="005659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Матариал негізінде 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baigenews.kz сайтына  кемі 2 (екі) мәтін контент дайындау;</w:t>
            </w:r>
          </w:p>
          <w:p w14:paraId="05D94D96" w14:textId="77777777" w:rsidR="008775F4" w:rsidRDefault="008775F4" w:rsidP="005659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 желіде, бейнехостинге орналастырып, одан әрі насихаттау үшін  шағын промо-ролик, превью, мұқаба және сипаттама дайындау;</w:t>
            </w:r>
          </w:p>
          <w:p w14:paraId="7C82210C" w14:textId="77777777" w:rsidR="008775F4" w:rsidRPr="009F02AA" w:rsidRDefault="008775F4" w:rsidP="008775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noWrap/>
            <w:hideMark/>
          </w:tcPr>
          <w:p w14:paraId="273AB3FC" w14:textId="77777777" w:rsidR="008775F4" w:rsidRPr="009F02AA" w:rsidRDefault="008775F4" w:rsidP="00FC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9" w:type="dxa"/>
            <w:noWrap/>
            <w:hideMark/>
          </w:tcPr>
          <w:p w14:paraId="1217904F" w14:textId="77777777" w:rsidR="008775F4" w:rsidRDefault="008775F4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4 шығарылым, </w:t>
            </w:r>
          </w:p>
          <w:p w14:paraId="2D07DE4C" w14:textId="77777777" w:rsidR="008775F4" w:rsidRPr="009F02AA" w:rsidRDefault="008775F4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бағдарламаның хронометражы мен тақырыптың өзектілігіне байланысты. </w:t>
            </w:r>
          </w:p>
        </w:tc>
        <w:tc>
          <w:tcPr>
            <w:tcW w:w="1447" w:type="dxa"/>
            <w:noWrap/>
            <w:hideMark/>
          </w:tcPr>
          <w:p w14:paraId="21E7DAE9" w14:textId="77777777" w:rsidR="008775F4" w:rsidRPr="009F02AA" w:rsidRDefault="008775F4" w:rsidP="00FC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775F4" w:rsidRPr="00F9251E" w14:paraId="23EE166B" w14:textId="77777777" w:rsidTr="0099389F">
        <w:trPr>
          <w:trHeight w:val="1875"/>
        </w:trPr>
        <w:tc>
          <w:tcPr>
            <w:tcW w:w="2376" w:type="dxa"/>
            <w:noWrap/>
          </w:tcPr>
          <w:p w14:paraId="7E43E1A1" w14:textId="77777777" w:rsidR="008775F4" w:rsidRPr="009F02AA" w:rsidRDefault="008775F4" w:rsidP="009F02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малық бейнебағдарлама </w:t>
            </w:r>
          </w:p>
        </w:tc>
        <w:tc>
          <w:tcPr>
            <w:tcW w:w="4640" w:type="dxa"/>
          </w:tcPr>
          <w:p w14:paraId="0D33CDBC" w14:textId="77777777" w:rsidR="008775F4" w:rsidRDefault="00F9251E" w:rsidP="00F42B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урналис</w:t>
            </w:r>
            <w:r w:rsidR="008775F4">
              <w:rPr>
                <w:rFonts w:ascii="Times New Roman" w:hAnsi="Times New Roman" w:cs="Times New Roman"/>
                <w:color w:val="000000"/>
                <w:lang w:val="kk-KZ"/>
              </w:rPr>
              <w:t xml:space="preserve">тік зерттеу жанрындағы жоба. </w:t>
            </w:r>
          </w:p>
          <w:p w14:paraId="17685CAC" w14:textId="77777777" w:rsidR="008775F4" w:rsidRDefault="008775F4" w:rsidP="00F42B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Жоба автор апта сайын мемлекеттік сатып алуды талқылап, назар аударатын тұстарын көрсетеді, қоғам тарапынан сұрақ тудырған мемлекеттік сатып алу қайда, қалай өткені туралы айтады. </w:t>
            </w:r>
          </w:p>
          <w:p w14:paraId="19B7EEE1" w14:textId="77777777" w:rsidR="008775F4" w:rsidRPr="00F241FD" w:rsidRDefault="008775F4" w:rsidP="008775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7" w:type="dxa"/>
            <w:noWrap/>
          </w:tcPr>
          <w:p w14:paraId="4053F0A6" w14:textId="77777777" w:rsidR="008775F4" w:rsidRPr="00F42B18" w:rsidRDefault="008775F4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693" w:type="dxa"/>
          </w:tcPr>
          <w:p w14:paraId="6F43F202" w14:textId="77777777" w:rsidR="008775F4" w:rsidRPr="009F02AA" w:rsidRDefault="008775F4" w:rsidP="00F42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шапка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2 не </w:t>
            </w:r>
            <w:r w:rsidRPr="00877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D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тағы графика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моушн-дизай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л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арнайы эффектілерді қосу</w:t>
            </w:r>
            <w:r w:rsidR="00FC5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керек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1CA83189" w14:textId="77777777" w:rsidR="008775F4" w:rsidRPr="009F02AA" w:rsidRDefault="008775F4" w:rsidP="00F42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удиялық түсірілім (циклорама, хромокей);</w:t>
            </w:r>
          </w:p>
          <w:p w14:paraId="7B812384" w14:textId="77777777" w:rsidR="008775F4" w:rsidRPr="009F02AA" w:rsidRDefault="008775F4" w:rsidP="00F42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3 камералы түсірілім; </w:t>
            </w:r>
          </w:p>
          <w:p w14:paraId="243C7B7C" w14:textId="77777777" w:rsidR="008775F4" w:rsidRPr="009F02AA" w:rsidRDefault="008775F4" w:rsidP="00F42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материалды дайындау кезінде пайдаланылған ақпараттың дұрыстығы (деректер, сандар, болжамдар); </w:t>
            </w:r>
          </w:p>
          <w:p w14:paraId="3F5A19B1" w14:textId="77777777" w:rsidR="008775F4" w:rsidRPr="009F02AA" w:rsidRDefault="008775F4" w:rsidP="00F42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қырыптар мен бағдарлама кейіпкерлерін әзірлеп, Тапсырыс берушімен келісу; </w:t>
            </w:r>
          </w:p>
          <w:p w14:paraId="7E986660" w14:textId="77777777" w:rsidR="008775F4" w:rsidRPr="009F02AA" w:rsidRDefault="008775F4" w:rsidP="00F42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материалдың бірегей болуы; </w:t>
            </w:r>
          </w:p>
          <w:p w14:paraId="379C713A" w14:textId="77777777" w:rsidR="008775F4" w:rsidRPr="009F02AA" w:rsidRDefault="008775F4" w:rsidP="00F42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лы бейне және дыбыс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  <w:p w14:paraId="07B09DC2" w14:textId="77777777" w:rsidR="008775F4" w:rsidRPr="009F02AA" w:rsidRDefault="008775F4" w:rsidP="00F42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материалды визуалды өңдеу (түс коррекциясы);</w:t>
            </w:r>
          </w:p>
          <w:p w14:paraId="1DA0CD3B" w14:textId="77777777" w:rsidR="008775F4" w:rsidRPr="009F02AA" w:rsidRDefault="008775F4" w:rsidP="00F92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әлеуметтік желіде, бейнехостинге орналастырып, одан әрі насихаттау үшін  шағын промо-ролик, превью, мұқаба және сипаттама дайындау;</w:t>
            </w:r>
            <w:r w:rsidR="00F925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Жалпы </w:t>
            </w:r>
            <w:r w:rsidR="005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ылым саны: </w:t>
            </w:r>
            <w:r w:rsidR="00516EDB" w:rsidRPr="00F925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4 </w:t>
            </w:r>
          </w:p>
        </w:tc>
        <w:tc>
          <w:tcPr>
            <w:tcW w:w="1134" w:type="dxa"/>
            <w:noWrap/>
          </w:tcPr>
          <w:p w14:paraId="3CEE1B4A" w14:textId="77777777" w:rsidR="008775F4" w:rsidRPr="008775F4" w:rsidRDefault="008775F4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5 </w:t>
            </w:r>
          </w:p>
        </w:tc>
        <w:tc>
          <w:tcPr>
            <w:tcW w:w="1749" w:type="dxa"/>
            <w:noWrap/>
          </w:tcPr>
          <w:p w14:paraId="1599AAF8" w14:textId="77777777" w:rsidR="008775F4" w:rsidRPr="008775F4" w:rsidRDefault="008775F4" w:rsidP="008775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75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3 шығарылым,  ә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75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ламаның хронометражы мен тақырыптың өзектілігіне байланысты. </w:t>
            </w:r>
          </w:p>
        </w:tc>
        <w:tc>
          <w:tcPr>
            <w:tcW w:w="1447" w:type="dxa"/>
            <w:noWrap/>
          </w:tcPr>
          <w:p w14:paraId="4340B1B4" w14:textId="77777777" w:rsidR="008775F4" w:rsidRPr="008775F4" w:rsidRDefault="008775F4" w:rsidP="008775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75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0</w:t>
            </w:r>
          </w:p>
        </w:tc>
      </w:tr>
      <w:tr w:rsidR="00F42B18" w:rsidRPr="00F9251E" w14:paraId="1E943A86" w14:textId="77777777" w:rsidTr="00D87D0F">
        <w:trPr>
          <w:trHeight w:val="799"/>
        </w:trPr>
        <w:tc>
          <w:tcPr>
            <w:tcW w:w="14786" w:type="dxa"/>
            <w:gridSpan w:val="7"/>
          </w:tcPr>
          <w:p w14:paraId="7FDEBA0B" w14:textId="77777777" w:rsidR="00F42B18" w:rsidRPr="008775F4" w:rsidRDefault="00F42B18" w:rsidP="00FC747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775F4">
              <w:rPr>
                <w:rFonts w:ascii="Times New Roman" w:hAnsi="Times New Roman" w:cs="Times New Roman"/>
                <w:b/>
                <w:bCs/>
                <w:lang w:val="kk-KZ"/>
              </w:rPr>
              <w:t>BAQ.KZ</w:t>
            </w:r>
          </w:p>
        </w:tc>
      </w:tr>
      <w:tr w:rsidR="008775F4" w:rsidRPr="009F02AA" w14:paraId="5E39C6F3" w14:textId="77777777" w:rsidTr="0099389F">
        <w:trPr>
          <w:trHeight w:val="1500"/>
        </w:trPr>
        <w:tc>
          <w:tcPr>
            <w:tcW w:w="2376" w:type="dxa"/>
            <w:noWrap/>
            <w:hideMark/>
          </w:tcPr>
          <w:p w14:paraId="3795EA57" w14:textId="77777777" w:rsidR="008775F4" w:rsidRPr="009F02AA" w:rsidRDefault="008775F4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 xml:space="preserve">Бейнесұхбат </w:t>
            </w:r>
          </w:p>
        </w:tc>
        <w:tc>
          <w:tcPr>
            <w:tcW w:w="4640" w:type="dxa"/>
            <w:hideMark/>
          </w:tcPr>
          <w:p w14:paraId="0D4BE646" w14:textId="77777777" w:rsidR="008775F4" w:rsidRPr="009F02AA" w:rsidRDefault="008775F4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 xml:space="preserve">Елге танымал қоғам қайраткерлері және  тұлғалармен елорданы көлікпен аралап жүріп өрбітетін екеуара әсерлі әңгіме, видеосұхбат </w:t>
            </w:r>
          </w:p>
        </w:tc>
        <w:tc>
          <w:tcPr>
            <w:tcW w:w="747" w:type="dxa"/>
            <w:noWrap/>
            <w:hideMark/>
          </w:tcPr>
          <w:p w14:paraId="33CDB6AA" w14:textId="77777777" w:rsidR="008775F4" w:rsidRPr="009F02AA" w:rsidRDefault="008775F4" w:rsidP="00FC747C">
            <w:pPr>
              <w:rPr>
                <w:rFonts w:ascii="Times New Roman" w:hAnsi="Times New Roman" w:cs="Times New Roman"/>
              </w:rPr>
            </w:pPr>
            <w:proofErr w:type="spellStart"/>
            <w:r w:rsidRPr="009F02AA">
              <w:rPr>
                <w:rFonts w:ascii="Times New Roman" w:hAnsi="Times New Roman" w:cs="Times New Roman"/>
              </w:rPr>
              <w:t>қаз</w:t>
            </w:r>
            <w:proofErr w:type="spellEnd"/>
          </w:p>
        </w:tc>
        <w:tc>
          <w:tcPr>
            <w:tcW w:w="2693" w:type="dxa"/>
          </w:tcPr>
          <w:p w14:paraId="75E56A2D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Материалдың шапкасы, титры, 2 не </w:t>
            </w:r>
            <w:r w:rsidRPr="009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тағы графикасы болуға тиіс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және арнаулы техниканы  (тұрақтандырушы, коптер) арқылы өзге де  арнайы эффектіледі қосуы керек. </w:t>
            </w:r>
          </w:p>
          <w:p w14:paraId="7D27390E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материалды дайындау кезінде пайдаланылған ақпараттың дұрысты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(деректер, сандар, болжамдар)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4C4BFE6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қырыптар мен бағдарлама кейіпкерлерінТапсырыс берушімен келісу; </w:t>
            </w:r>
          </w:p>
          <w:p w14:paraId="6B02D775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материалдың бірегей болуы; </w:t>
            </w:r>
          </w:p>
          <w:p w14:paraId="67109BD6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лы бейне және дыбыс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  <w:p w14:paraId="03375629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атериалды визуалды өңдеу (түс коррекциясы);</w:t>
            </w:r>
          </w:p>
          <w:p w14:paraId="7CF10835" w14:textId="77777777" w:rsidR="008775F4" w:rsidRPr="009F02AA" w:rsidRDefault="008775F4" w:rsidP="008775F4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әлеуметтік желіде, бейнехостинге орналастырып, одан әрі насихаттау үшін  шағын промо-ролик, превь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ипаттама дайындау;</w:t>
            </w:r>
          </w:p>
        </w:tc>
        <w:tc>
          <w:tcPr>
            <w:tcW w:w="1134" w:type="dxa"/>
            <w:noWrap/>
            <w:hideMark/>
          </w:tcPr>
          <w:p w14:paraId="45D4C4A1" w14:textId="77777777" w:rsidR="008775F4" w:rsidRPr="009F02AA" w:rsidRDefault="008775F4" w:rsidP="00FC747C">
            <w:pPr>
              <w:rPr>
                <w:rFonts w:ascii="Times New Roman" w:hAnsi="Times New Roman" w:cs="Times New Roman"/>
              </w:rPr>
            </w:pPr>
            <w:r w:rsidRPr="009F02A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49" w:type="dxa"/>
            <w:noWrap/>
            <w:hideMark/>
          </w:tcPr>
          <w:p w14:paraId="0E882A22" w14:textId="77777777" w:rsidR="008775F4" w:rsidRPr="009F02AA" w:rsidRDefault="008775F4" w:rsidP="00FC747C">
            <w:pPr>
              <w:rPr>
                <w:rFonts w:ascii="Times New Roman" w:hAnsi="Times New Roman" w:cs="Times New Roman"/>
              </w:rPr>
            </w:pPr>
            <w:r w:rsidRPr="009F0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noWrap/>
            <w:hideMark/>
          </w:tcPr>
          <w:p w14:paraId="18C5256F" w14:textId="77777777" w:rsidR="008775F4" w:rsidRPr="009F02AA" w:rsidRDefault="008775F4" w:rsidP="00FC747C">
            <w:pPr>
              <w:rPr>
                <w:rFonts w:ascii="Times New Roman" w:hAnsi="Times New Roman" w:cs="Times New Roman"/>
              </w:rPr>
            </w:pPr>
            <w:r w:rsidRPr="009F02AA">
              <w:rPr>
                <w:rFonts w:ascii="Times New Roman" w:hAnsi="Times New Roman" w:cs="Times New Roman"/>
              </w:rPr>
              <w:t>900</w:t>
            </w:r>
          </w:p>
        </w:tc>
      </w:tr>
      <w:tr w:rsidR="00F42B18" w:rsidRPr="009F02AA" w14:paraId="2976D09D" w14:textId="77777777" w:rsidTr="00D87D0F">
        <w:trPr>
          <w:trHeight w:val="799"/>
        </w:trPr>
        <w:tc>
          <w:tcPr>
            <w:tcW w:w="14786" w:type="dxa"/>
            <w:gridSpan w:val="7"/>
          </w:tcPr>
          <w:p w14:paraId="699237E2" w14:textId="77777777" w:rsidR="00F42B18" w:rsidRPr="009F02AA" w:rsidRDefault="00F42B18" w:rsidP="00FC747C">
            <w:pPr>
              <w:rPr>
                <w:rFonts w:ascii="Times New Roman" w:hAnsi="Times New Roman" w:cs="Times New Roman"/>
                <w:b/>
                <w:bCs/>
              </w:rPr>
            </w:pPr>
            <w:r w:rsidRPr="009F02AA">
              <w:rPr>
                <w:rFonts w:ascii="Times New Roman" w:hAnsi="Times New Roman" w:cs="Times New Roman"/>
                <w:b/>
                <w:bCs/>
              </w:rPr>
              <w:t>EL.KZ</w:t>
            </w:r>
          </w:p>
        </w:tc>
      </w:tr>
      <w:tr w:rsidR="008775F4" w:rsidRPr="009F02AA" w14:paraId="7DB06408" w14:textId="77777777" w:rsidTr="0099389F">
        <w:trPr>
          <w:trHeight w:val="750"/>
        </w:trPr>
        <w:tc>
          <w:tcPr>
            <w:tcW w:w="2376" w:type="dxa"/>
            <w:noWrap/>
            <w:hideMark/>
          </w:tcPr>
          <w:p w14:paraId="4E2DE602" w14:textId="77777777" w:rsidR="008775F4" w:rsidRPr="009F02AA" w:rsidRDefault="008775F4" w:rsidP="00B611AD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 xml:space="preserve">сюжетті  бейнебағдарлама  </w:t>
            </w:r>
          </w:p>
        </w:tc>
        <w:tc>
          <w:tcPr>
            <w:tcW w:w="4640" w:type="dxa"/>
            <w:hideMark/>
          </w:tcPr>
          <w:p w14:paraId="51DDC5CC" w14:textId="77777777" w:rsidR="008775F4" w:rsidRPr="009F02AA" w:rsidRDefault="008775F4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 xml:space="preserve">Мемлекеттің, қоғамның дамуына  үлес қосып жүрген қарапайым қазақстандықтар туралы әңгімелеу. </w:t>
            </w:r>
          </w:p>
        </w:tc>
        <w:tc>
          <w:tcPr>
            <w:tcW w:w="747" w:type="dxa"/>
            <w:hideMark/>
          </w:tcPr>
          <w:p w14:paraId="43FA129A" w14:textId="77777777" w:rsidR="008775F4" w:rsidRPr="009F02AA" w:rsidRDefault="008775F4" w:rsidP="00FC747C">
            <w:pPr>
              <w:rPr>
                <w:rFonts w:ascii="Times New Roman" w:hAnsi="Times New Roman" w:cs="Times New Roman"/>
              </w:rPr>
            </w:pPr>
            <w:proofErr w:type="spellStart"/>
            <w:r w:rsidRPr="009F02AA">
              <w:rPr>
                <w:rFonts w:ascii="Times New Roman" w:hAnsi="Times New Roman" w:cs="Times New Roman"/>
              </w:rPr>
              <w:t>қаз</w:t>
            </w:r>
            <w:proofErr w:type="spellEnd"/>
            <w:r w:rsidRPr="009F02AA">
              <w:rPr>
                <w:rFonts w:ascii="Times New Roman" w:hAnsi="Times New Roman" w:cs="Times New Roman"/>
              </w:rPr>
              <w:t>/рус</w:t>
            </w:r>
          </w:p>
        </w:tc>
        <w:tc>
          <w:tcPr>
            <w:tcW w:w="2693" w:type="dxa"/>
          </w:tcPr>
          <w:p w14:paraId="6BA88292" w14:textId="77777777" w:rsidR="008775F4" w:rsidRPr="009F02AA" w:rsidRDefault="008775F4" w:rsidP="00D55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Материалдың шапкасы, титры, 2 не </w:t>
            </w:r>
            <w:r w:rsidRPr="009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тағы графикасы болуға тиіс,  және арнаулы техниканы  (тұрақтандырушы, коптер) арқылы өзге де  арнайы эффектіле</w:t>
            </w:r>
            <w:r w:rsidR="00FC5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қос</w:t>
            </w:r>
            <w:r w:rsidR="00FC5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;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3AA61912" w14:textId="77777777" w:rsidR="008775F4" w:rsidRPr="009F02AA" w:rsidRDefault="008775F4" w:rsidP="00D55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ақпараттың дұрыстығы</w:t>
            </w:r>
            <w:r w:rsidR="00FC5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деректер, сандар, болжамдар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;</w:t>
            </w:r>
          </w:p>
          <w:p w14:paraId="111C8F19" w14:textId="77777777" w:rsidR="008775F4" w:rsidRPr="009F02AA" w:rsidRDefault="008775F4" w:rsidP="00D55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қырыптар мен бағдарлама </w:t>
            </w:r>
            <w:r w:rsidR="00FC5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ін 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ыс берушімен келісу; </w:t>
            </w:r>
          </w:p>
          <w:p w14:paraId="0FAA7778" w14:textId="77777777" w:rsidR="008775F4" w:rsidRPr="009F02AA" w:rsidRDefault="008775F4" w:rsidP="00D55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материалдың бірегей болуы; </w:t>
            </w:r>
          </w:p>
          <w:p w14:paraId="19B5F1B7" w14:textId="77777777" w:rsidR="008775F4" w:rsidRPr="009F02AA" w:rsidRDefault="008775F4" w:rsidP="00D55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C5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 бейне жыбыс дыбыс)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  <w:p w14:paraId="7406B904" w14:textId="77777777" w:rsidR="008775F4" w:rsidRPr="009F02AA" w:rsidRDefault="008775F4" w:rsidP="00D55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атериалды визуалды өңдеу (түс коррекциясы);</w:t>
            </w:r>
          </w:p>
          <w:p w14:paraId="40F4CFDB" w14:textId="77777777" w:rsidR="008775F4" w:rsidRPr="009F02AA" w:rsidRDefault="008775F4" w:rsidP="008E6BBB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 әлеуметтік желіде, бейнехостинге орналастырып, одан әрі насихаттау үшін  шағын промо-ролик, превью, мұқаба және сипаттама дайындау; </w:t>
            </w:r>
          </w:p>
        </w:tc>
        <w:tc>
          <w:tcPr>
            <w:tcW w:w="1134" w:type="dxa"/>
            <w:noWrap/>
            <w:hideMark/>
          </w:tcPr>
          <w:p w14:paraId="0AD6D2B6" w14:textId="77777777" w:rsidR="008775F4" w:rsidRPr="009F02AA" w:rsidRDefault="008775F4" w:rsidP="00FC747C">
            <w:pPr>
              <w:rPr>
                <w:rFonts w:ascii="Times New Roman" w:hAnsi="Times New Roman" w:cs="Times New Roman"/>
              </w:rPr>
            </w:pPr>
            <w:r w:rsidRPr="009F02A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49" w:type="dxa"/>
            <w:noWrap/>
            <w:hideMark/>
          </w:tcPr>
          <w:p w14:paraId="6E5E54E6" w14:textId="77777777" w:rsidR="008775F4" w:rsidRPr="009F02AA" w:rsidRDefault="008775F4" w:rsidP="00FC747C">
            <w:pPr>
              <w:rPr>
                <w:rFonts w:ascii="Times New Roman" w:hAnsi="Times New Roman" w:cs="Times New Roman"/>
              </w:rPr>
            </w:pPr>
            <w:r w:rsidRPr="009F0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noWrap/>
            <w:hideMark/>
          </w:tcPr>
          <w:p w14:paraId="33EBF204" w14:textId="77777777" w:rsidR="008775F4" w:rsidRPr="009F02AA" w:rsidRDefault="008775F4" w:rsidP="00FC747C">
            <w:pPr>
              <w:rPr>
                <w:rFonts w:ascii="Times New Roman" w:hAnsi="Times New Roman" w:cs="Times New Roman"/>
              </w:rPr>
            </w:pPr>
            <w:r w:rsidRPr="009F02AA">
              <w:rPr>
                <w:rFonts w:ascii="Times New Roman" w:hAnsi="Times New Roman" w:cs="Times New Roman"/>
              </w:rPr>
              <w:t>360</w:t>
            </w:r>
          </w:p>
        </w:tc>
      </w:tr>
      <w:tr w:rsidR="008775F4" w:rsidRPr="009F02AA" w14:paraId="40178D11" w14:textId="77777777" w:rsidTr="0099389F">
        <w:trPr>
          <w:trHeight w:val="750"/>
        </w:trPr>
        <w:tc>
          <w:tcPr>
            <w:tcW w:w="2376" w:type="dxa"/>
            <w:noWrap/>
            <w:hideMark/>
          </w:tcPr>
          <w:p w14:paraId="72FA8C47" w14:textId="77777777" w:rsidR="008775F4" w:rsidRPr="009F02AA" w:rsidRDefault="008775F4" w:rsidP="00B611AD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 xml:space="preserve">сюжетті бейнепрограмма </w:t>
            </w:r>
          </w:p>
        </w:tc>
        <w:tc>
          <w:tcPr>
            <w:tcW w:w="4640" w:type="dxa"/>
            <w:hideMark/>
          </w:tcPr>
          <w:p w14:paraId="10E465EC" w14:textId="77777777" w:rsidR="008775F4" w:rsidRPr="009F02AA" w:rsidRDefault="008775F4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>Спортта елеулі жетістікке жеткен жас қазақстандықтар туралы бағдарлама.</w:t>
            </w:r>
          </w:p>
        </w:tc>
        <w:tc>
          <w:tcPr>
            <w:tcW w:w="747" w:type="dxa"/>
            <w:hideMark/>
          </w:tcPr>
          <w:p w14:paraId="2526D864" w14:textId="77777777" w:rsidR="008775F4" w:rsidRPr="009F02AA" w:rsidRDefault="008775F4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2693" w:type="dxa"/>
          </w:tcPr>
          <w:p w14:paraId="5E483D02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териалдың шапкасы, титры, 2 не 3D форматтағы графикасы болуға тиіс,  және арнаулы техниканы  (тұрақтандырушы, коптер) арқылы өзге де  арнайы эффектіле</w:t>
            </w:r>
            <w:r w:rsidR="00FC5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қосу </w:t>
            </w:r>
          </w:p>
          <w:p w14:paraId="145956E9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материалды дайындау кезінде пайдаланылған ақпараттың дұрыстығы (деректер, сандар, болжамдар);;</w:t>
            </w:r>
          </w:p>
          <w:p w14:paraId="4267F2AD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қырыптар мен бағдарлама кейіпкерлерін Тапсырыс берушімен келісу; </w:t>
            </w:r>
          </w:p>
          <w:p w14:paraId="28D59C02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материалдың бірегей болуы; </w:t>
            </w:r>
          </w:p>
          <w:p w14:paraId="25CEC54E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C5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лы бейне және дыбыс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  <w:p w14:paraId="08740D3E" w14:textId="77777777" w:rsidR="008775F4" w:rsidRPr="009F02AA" w:rsidRDefault="008775F4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атериалды визуалды өңдеу (түс коррекциясы);</w:t>
            </w:r>
          </w:p>
          <w:p w14:paraId="672CB712" w14:textId="77777777" w:rsidR="008775F4" w:rsidRPr="009F02AA" w:rsidRDefault="008775F4" w:rsidP="008E6BBB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әлеуметтік желіде, бейнехостинге орналастырып, одан әрі насихаттау үшін  шағын промо-ролик, превью, мұқаба және сипаттама дайындау;</w:t>
            </w:r>
          </w:p>
        </w:tc>
        <w:tc>
          <w:tcPr>
            <w:tcW w:w="1134" w:type="dxa"/>
            <w:noWrap/>
            <w:hideMark/>
          </w:tcPr>
          <w:p w14:paraId="39782C8B" w14:textId="77777777" w:rsidR="008775F4" w:rsidRPr="009F02AA" w:rsidRDefault="008775F4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1749" w:type="dxa"/>
            <w:noWrap/>
            <w:hideMark/>
          </w:tcPr>
          <w:p w14:paraId="5251A5C4" w14:textId="77777777" w:rsidR="008775F4" w:rsidRPr="009F02AA" w:rsidRDefault="008775F4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47" w:type="dxa"/>
            <w:noWrap/>
            <w:hideMark/>
          </w:tcPr>
          <w:p w14:paraId="21511ECE" w14:textId="77777777" w:rsidR="008775F4" w:rsidRPr="009F02AA" w:rsidRDefault="008775F4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>540</w:t>
            </w:r>
          </w:p>
        </w:tc>
      </w:tr>
      <w:tr w:rsidR="00516EDB" w:rsidRPr="009F02AA" w14:paraId="5AE23C46" w14:textId="77777777" w:rsidTr="0099389F">
        <w:trPr>
          <w:trHeight w:val="750"/>
        </w:trPr>
        <w:tc>
          <w:tcPr>
            <w:tcW w:w="2376" w:type="dxa"/>
            <w:noWrap/>
          </w:tcPr>
          <w:p w14:paraId="628BA2E9" w14:textId="77777777" w:rsidR="00516EDB" w:rsidRPr="009F02AA" w:rsidRDefault="00516EDB" w:rsidP="00B611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деоподкаст</w:t>
            </w:r>
          </w:p>
        </w:tc>
        <w:tc>
          <w:tcPr>
            <w:tcW w:w="4640" w:type="dxa"/>
          </w:tcPr>
          <w:p w14:paraId="21F5A767" w14:textId="77777777" w:rsidR="00516EDB" w:rsidRDefault="00516EDB" w:rsidP="00FC747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кін 3+1 форматындағы видеоподкаст (3 журналист +1 бағдарлама қонағы)</w:t>
            </w:r>
          </w:p>
          <w:p w14:paraId="6823DD54" w14:textId="77777777" w:rsidR="00516EDB" w:rsidRPr="00516EDB" w:rsidRDefault="00516EDB" w:rsidP="00FC747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п бағыты</w:t>
            </w:r>
            <w:r w:rsidRPr="00516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516E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ғамдық-саяси, әлеуметтік-экономикалық және мәдени-гуманитарлық саладағы ең өзекті мәселелер</w:t>
            </w:r>
            <w:r w:rsidRPr="00516E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516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пике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р</w:t>
            </w:r>
            <w:r w:rsidRPr="00516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516E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ведомстволардың,  квазимемлекеттік сектордың, салалық бірлестіктердің, қоғамдық ұйымдардың басшылары, азаматтық қоғам институттарының өкілдері, т.б</w:t>
            </w:r>
          </w:p>
          <w:p w14:paraId="42EEC139" w14:textId="77777777" w:rsidR="00516EDB" w:rsidRPr="00516EDB" w:rsidRDefault="00516EDB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7" w:type="dxa"/>
          </w:tcPr>
          <w:p w14:paraId="5C777C26" w14:textId="77777777" w:rsidR="00516EDB" w:rsidRPr="00F54AC7" w:rsidRDefault="00516EDB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693" w:type="dxa"/>
          </w:tcPr>
          <w:p w14:paraId="6EE2B2D7" w14:textId="77777777" w:rsidR="00516EDB" w:rsidRPr="009F02AA" w:rsidRDefault="00516EDB" w:rsidP="00516E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шапка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2 не </w:t>
            </w:r>
            <w:r w:rsidRPr="00877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D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тағы графика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моушн-дизай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л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арнайы эффектілерді қо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керек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9F3D7AC" w14:textId="77777777" w:rsidR="00516EDB" w:rsidRDefault="00516EDB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тудиялық, 2 камералы түсірілім;</w:t>
            </w:r>
          </w:p>
          <w:p w14:paraId="6AA594CF" w14:textId="77777777" w:rsidR="00516EDB" w:rsidRPr="00516EDB" w:rsidRDefault="00516EDB" w:rsidP="00516E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дұрыстығы (деректер, сандар, болжамдар);;</w:t>
            </w:r>
          </w:p>
          <w:p w14:paraId="6D4AB34C" w14:textId="77777777" w:rsidR="00516EDB" w:rsidRPr="00516EDB" w:rsidRDefault="00516EDB" w:rsidP="00516E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қырыптар мен бағдарлам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нақтарын </w:t>
            </w:r>
            <w:r w:rsidRPr="005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ыс берушімен келісу; </w:t>
            </w:r>
          </w:p>
          <w:p w14:paraId="65CD4C3D" w14:textId="77777777" w:rsidR="00516EDB" w:rsidRPr="00516EDB" w:rsidRDefault="00516EDB" w:rsidP="00516E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материалдың бірегей болуы; </w:t>
            </w:r>
          </w:p>
          <w:p w14:paraId="0FF2B414" w14:textId="77777777" w:rsidR="00516EDB" w:rsidRPr="00516EDB" w:rsidRDefault="00516EDB" w:rsidP="00516E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апалы бейне және дыбыс;  </w:t>
            </w:r>
          </w:p>
          <w:p w14:paraId="6CF316AA" w14:textId="77777777" w:rsidR="00516EDB" w:rsidRPr="00516EDB" w:rsidRDefault="00516EDB" w:rsidP="00516E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атериалды визуалды өңдеу (түс </w:t>
            </w:r>
            <w:r w:rsidRPr="005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ррекциясы);</w:t>
            </w:r>
          </w:p>
          <w:p w14:paraId="44B968D3" w14:textId="77777777" w:rsidR="00516EDB" w:rsidRDefault="00516EDB" w:rsidP="00516E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әлеуметтік желіде, бейнехостинге орналастырып, одан әрі насихаттау үшін  шағын промо-ролик, превью, мұқаба және сипаттама дайындау;</w:t>
            </w:r>
          </w:p>
          <w:p w14:paraId="17F7443E" w14:textId="77777777" w:rsidR="00516EDB" w:rsidRDefault="00516EDB" w:rsidP="00516E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</w:p>
          <w:p w14:paraId="0401ACFC" w14:textId="77777777" w:rsidR="00516EDB" w:rsidRDefault="00516EDB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ығарылым саны:</w:t>
            </w:r>
            <w:r w:rsidRPr="00F925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4</w:t>
            </w:r>
          </w:p>
          <w:p w14:paraId="4F55E456" w14:textId="77777777" w:rsidR="00516EDB" w:rsidRDefault="00516EDB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noWrap/>
          </w:tcPr>
          <w:p w14:paraId="2D259833" w14:textId="77777777" w:rsidR="00516EDB" w:rsidRPr="006B1EA2" w:rsidRDefault="00516EDB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1749" w:type="dxa"/>
            <w:noWrap/>
          </w:tcPr>
          <w:p w14:paraId="164CB805" w14:textId="77777777" w:rsidR="00516EDB" w:rsidRPr="006B1EA2" w:rsidRDefault="00F9251E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шығарылым</w:t>
            </w:r>
          </w:p>
        </w:tc>
        <w:tc>
          <w:tcPr>
            <w:tcW w:w="1447" w:type="dxa"/>
            <w:noWrap/>
          </w:tcPr>
          <w:p w14:paraId="183C42FA" w14:textId="77777777" w:rsidR="00516EDB" w:rsidRPr="006B1EA2" w:rsidRDefault="00516EDB" w:rsidP="00FC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0</w:t>
            </w:r>
          </w:p>
        </w:tc>
      </w:tr>
      <w:tr w:rsidR="00516EDB" w:rsidRPr="009F02AA" w14:paraId="0EE78590" w14:textId="77777777" w:rsidTr="00D87D0F">
        <w:trPr>
          <w:trHeight w:val="600"/>
        </w:trPr>
        <w:tc>
          <w:tcPr>
            <w:tcW w:w="14786" w:type="dxa"/>
            <w:gridSpan w:val="7"/>
          </w:tcPr>
          <w:p w14:paraId="342F1FE6" w14:textId="77777777" w:rsidR="00516EDB" w:rsidRPr="009F02AA" w:rsidRDefault="00516EDB" w:rsidP="00FC747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F02AA">
              <w:rPr>
                <w:rFonts w:ascii="Times New Roman" w:hAnsi="Times New Roman" w:cs="Times New Roman"/>
                <w:b/>
                <w:bCs/>
                <w:lang w:val="kk-KZ"/>
              </w:rPr>
              <w:t>E-HISTORY.KZ</w:t>
            </w:r>
          </w:p>
        </w:tc>
      </w:tr>
      <w:tr w:rsidR="00516EDB" w:rsidRPr="009F02AA" w14:paraId="42E61835" w14:textId="77777777" w:rsidTr="0099389F">
        <w:trPr>
          <w:trHeight w:val="2625"/>
        </w:trPr>
        <w:tc>
          <w:tcPr>
            <w:tcW w:w="2376" w:type="dxa"/>
            <w:noWrap/>
            <w:hideMark/>
          </w:tcPr>
          <w:p w14:paraId="62FB91F8" w14:textId="77777777" w:rsidR="00516EDB" w:rsidRPr="009F02AA" w:rsidRDefault="00516EDB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 xml:space="preserve">танымдық бейнебағдарлама </w:t>
            </w:r>
          </w:p>
        </w:tc>
        <w:tc>
          <w:tcPr>
            <w:tcW w:w="4640" w:type="dxa"/>
            <w:hideMark/>
          </w:tcPr>
          <w:p w14:paraId="681BBAD2" w14:textId="77777777" w:rsidR="00516EDB" w:rsidRPr="009F02AA" w:rsidRDefault="00516EDB" w:rsidP="00B611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та </w:t>
            </w:r>
            <w:r w:rsidRPr="009F02A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екті</w:t>
            </w:r>
            <w:r w:rsidRPr="009F02AA">
              <w:rPr>
                <w:rFonts w:ascii="Times New Roman" w:hAnsi="Times New Roman" w:cs="Times New Roman"/>
                <w:lang w:val="kk-KZ"/>
              </w:rPr>
              <w:t xml:space="preserve"> кім, ол қалай қалыптасты деген сұраққа жауап іздейтін бағдарлама. Бағдарлама барысында Шоқан, Абай, Шоң, Шорман, Мұстафа,  Әлихан т.б. қазақтың мықты тұлғалары мен қайраткерлерінің әулет тарихына  үңілу керек. </w:t>
            </w:r>
          </w:p>
        </w:tc>
        <w:tc>
          <w:tcPr>
            <w:tcW w:w="747" w:type="dxa"/>
            <w:noWrap/>
            <w:hideMark/>
          </w:tcPr>
          <w:p w14:paraId="0ADB016E" w14:textId="77777777" w:rsidR="00516EDB" w:rsidRPr="009F02AA" w:rsidRDefault="00516EDB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2693" w:type="dxa"/>
          </w:tcPr>
          <w:p w14:paraId="0ED28519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териалдың шапкасы, титры, 2 не 3D форматтағы граф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оушн график элементтерін қосу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3D48C309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ұрағат деректерін, тарихи құжаттар мен фотоиллюстрацияларды пайдалану;</w:t>
            </w:r>
          </w:p>
          <w:p w14:paraId="2B6EF787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материалды дайындау кезінде пайдаланылған ақпараттың дұрыстығы (деректер, сандар, болжамдар); </w:t>
            </w:r>
          </w:p>
          <w:p w14:paraId="5B1AC5EA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қырыптар мен бағдарлама кейіпкерлерін алдын ала әзірлеп, тапсырыс берушімен келісу; </w:t>
            </w:r>
          </w:p>
          <w:p w14:paraId="2D2793FA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материалдың бірегей болуы; </w:t>
            </w:r>
          </w:p>
          <w:p w14:paraId="62649BDC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лы бейне және дыбыс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  <w:p w14:paraId="48BC300C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атериалды визуалды өңдеу (түс коррекциясы);</w:t>
            </w:r>
          </w:p>
          <w:p w14:paraId="768C1020" w14:textId="77777777" w:rsidR="00516EDB" w:rsidRPr="009F02AA" w:rsidRDefault="00516EDB" w:rsidP="008E6BBB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әлеуметтік желіде, бейнехостинге орналастырып, одан әрі насихаттау үшін  шағын промо-ролик, превью, мұқаба және сипаттама дайындау;</w:t>
            </w:r>
          </w:p>
        </w:tc>
        <w:tc>
          <w:tcPr>
            <w:tcW w:w="1134" w:type="dxa"/>
            <w:noWrap/>
            <w:hideMark/>
          </w:tcPr>
          <w:p w14:paraId="76539EAC" w14:textId="77777777" w:rsidR="00516EDB" w:rsidRPr="009F02AA" w:rsidRDefault="00516EDB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1749" w:type="dxa"/>
            <w:noWrap/>
            <w:hideMark/>
          </w:tcPr>
          <w:p w14:paraId="00FB20DA" w14:textId="77777777" w:rsidR="00516EDB" w:rsidRPr="009F02AA" w:rsidRDefault="00516EDB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47" w:type="dxa"/>
            <w:noWrap/>
            <w:hideMark/>
          </w:tcPr>
          <w:p w14:paraId="3D28021E" w14:textId="77777777" w:rsidR="00516EDB" w:rsidRPr="009F02AA" w:rsidRDefault="00516EDB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>540</w:t>
            </w:r>
          </w:p>
        </w:tc>
      </w:tr>
      <w:tr w:rsidR="00516EDB" w:rsidRPr="009F02AA" w14:paraId="581DCA80" w14:textId="77777777" w:rsidTr="00D87D0F">
        <w:trPr>
          <w:trHeight w:val="475"/>
        </w:trPr>
        <w:tc>
          <w:tcPr>
            <w:tcW w:w="14786" w:type="dxa"/>
            <w:gridSpan w:val="7"/>
          </w:tcPr>
          <w:p w14:paraId="103B905C" w14:textId="77777777" w:rsidR="00516EDB" w:rsidRPr="009F02AA" w:rsidRDefault="00516EDB" w:rsidP="00FC747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F02AA">
              <w:rPr>
                <w:rFonts w:ascii="Times New Roman" w:hAnsi="Times New Roman" w:cs="Times New Roman"/>
                <w:b/>
                <w:bCs/>
                <w:lang w:val="kk-KZ"/>
              </w:rPr>
              <w:t> ADEBIPORTAL.KZ</w:t>
            </w:r>
          </w:p>
        </w:tc>
      </w:tr>
      <w:tr w:rsidR="00516EDB" w:rsidRPr="009F02AA" w14:paraId="3BE1C954" w14:textId="77777777" w:rsidTr="0099389F">
        <w:trPr>
          <w:trHeight w:val="4575"/>
        </w:trPr>
        <w:tc>
          <w:tcPr>
            <w:tcW w:w="2376" w:type="dxa"/>
            <w:noWrap/>
            <w:hideMark/>
          </w:tcPr>
          <w:p w14:paraId="09EE695E" w14:textId="77777777" w:rsidR="00516EDB" w:rsidRPr="009F02AA" w:rsidRDefault="00516EDB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 xml:space="preserve">танымдық бағдарлама </w:t>
            </w:r>
          </w:p>
        </w:tc>
        <w:tc>
          <w:tcPr>
            <w:tcW w:w="4640" w:type="dxa"/>
            <w:hideMark/>
          </w:tcPr>
          <w:p w14:paraId="1A4CFEF6" w14:textId="77777777" w:rsidR="00516EDB" w:rsidRPr="009F02AA" w:rsidRDefault="00516EDB" w:rsidP="00FC747C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>Кітаптар мен авторлар туралы бағдарлама:</w:t>
            </w:r>
          </w:p>
          <w:p w14:paraId="16DDE59B" w14:textId="77777777" w:rsidR="00516EDB" w:rsidRPr="009F02AA" w:rsidRDefault="00516EDB" w:rsidP="00D5580A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lang w:val="kk-KZ"/>
              </w:rPr>
              <w:t>1) Әңгімеге арқау болатын кітап туралы, ондағы уақиға желісі, негізгі идеялары</w:t>
            </w:r>
            <w:r>
              <w:rPr>
                <w:rFonts w:ascii="Times New Roman" w:hAnsi="Times New Roman" w:cs="Times New Roman"/>
                <w:lang w:val="kk-KZ"/>
              </w:rPr>
              <w:t xml:space="preserve"> (лейтмотиві) туралы </w:t>
            </w:r>
            <w:r w:rsidRPr="009F02AA">
              <w:rPr>
                <w:rFonts w:ascii="Times New Roman" w:hAnsi="Times New Roman" w:cs="Times New Roman"/>
                <w:lang w:val="kk-KZ"/>
              </w:rPr>
              <w:t xml:space="preserve">  ақпарат беріледі. </w:t>
            </w:r>
            <w:r w:rsidRPr="009F02AA">
              <w:rPr>
                <w:rFonts w:ascii="Times New Roman" w:hAnsi="Times New Roman" w:cs="Times New Roman"/>
                <w:lang w:val="kk-KZ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lang w:val="kk-KZ"/>
              </w:rPr>
              <w:t>Э</w:t>
            </w:r>
            <w:r w:rsidRPr="009F02AA">
              <w:rPr>
                <w:rFonts w:ascii="Times New Roman" w:hAnsi="Times New Roman" w:cs="Times New Roman"/>
                <w:lang w:val="kk-KZ"/>
              </w:rPr>
              <w:t xml:space="preserve">кранда </w:t>
            </w:r>
            <w:r>
              <w:rPr>
                <w:rFonts w:ascii="Times New Roman" w:hAnsi="Times New Roman" w:cs="Times New Roman"/>
                <w:lang w:val="kk-KZ"/>
              </w:rPr>
              <w:t xml:space="preserve">кітап туралы резенция немесе </w:t>
            </w:r>
            <w:r w:rsidRPr="009F02A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қырманның пікірі берілуі </w:t>
            </w:r>
            <w:r w:rsidRPr="009F02AA">
              <w:rPr>
                <w:rFonts w:ascii="Times New Roman" w:hAnsi="Times New Roman" w:cs="Times New Roman"/>
                <w:lang w:val="kk-KZ"/>
              </w:rPr>
              <w:br/>
            </w:r>
            <w:r w:rsidRPr="00312CD1">
              <w:rPr>
                <w:rFonts w:ascii="Times New Roman" w:hAnsi="Times New Roman" w:cs="Times New Roman"/>
                <w:lang w:val="kk-KZ"/>
              </w:rPr>
              <w:t>3) Кітаптың қызықты жерле</w:t>
            </w:r>
            <w:r>
              <w:rPr>
                <w:rFonts w:ascii="Times New Roman" w:hAnsi="Times New Roman" w:cs="Times New Roman"/>
                <w:lang w:val="kk-KZ"/>
              </w:rPr>
              <w:t xml:space="preserve">рінен аудиоүзінді </w:t>
            </w:r>
            <w:r w:rsidRPr="00312CD1">
              <w:rPr>
                <w:rFonts w:ascii="Times New Roman" w:hAnsi="Times New Roman" w:cs="Times New Roman"/>
                <w:lang w:val="kk-KZ"/>
              </w:rPr>
              <w:t>ұсынылады.</w:t>
            </w:r>
          </w:p>
          <w:p w14:paraId="59BE34AA" w14:textId="77777777" w:rsidR="00516EDB" w:rsidRPr="009F02AA" w:rsidRDefault="00516EDB" w:rsidP="00D5580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7" w:type="dxa"/>
            <w:noWrap/>
            <w:hideMark/>
          </w:tcPr>
          <w:p w14:paraId="70F730ED" w14:textId="77777777" w:rsidR="00516EDB" w:rsidRPr="009F02AA" w:rsidRDefault="00516EDB" w:rsidP="00FC747C">
            <w:pPr>
              <w:rPr>
                <w:rFonts w:ascii="Times New Roman" w:hAnsi="Times New Roman" w:cs="Times New Roman"/>
              </w:rPr>
            </w:pPr>
            <w:proofErr w:type="spellStart"/>
            <w:r w:rsidRPr="009F02AA">
              <w:rPr>
                <w:rFonts w:ascii="Times New Roman" w:hAnsi="Times New Roman" w:cs="Times New Roman"/>
              </w:rPr>
              <w:t>қаз</w:t>
            </w:r>
            <w:proofErr w:type="spellEnd"/>
          </w:p>
        </w:tc>
        <w:tc>
          <w:tcPr>
            <w:tcW w:w="2693" w:type="dxa"/>
            <w:hideMark/>
          </w:tcPr>
          <w:p w14:paraId="561CE5C3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шапка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2 не </w:t>
            </w:r>
            <w:r w:rsidRPr="009F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тағы графика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моушн-дизай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терін 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у;</w:t>
            </w:r>
          </w:p>
          <w:p w14:paraId="2DA758CF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удиялық түсірілім (циклорама, хромокей);</w:t>
            </w:r>
          </w:p>
          <w:p w14:paraId="0806D76B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3 камералы түсірілім; </w:t>
            </w:r>
          </w:p>
          <w:p w14:paraId="0982CBA9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материалды дайындау кезінде пайдаланылған ақпараттың дұрыстығы (деректер, сандар, болжамдар); </w:t>
            </w:r>
          </w:p>
          <w:p w14:paraId="79CBD72D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қырыптар мен бағдарлама кейіпкерлерін әзірлеп, Тапсырыс берушімен келісу; </w:t>
            </w:r>
          </w:p>
          <w:p w14:paraId="1C0ACFD0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материалдың бірегей 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луы; </w:t>
            </w:r>
          </w:p>
          <w:p w14:paraId="65D318C8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лы бейне және дыбыс</w:t>
            </w: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  <w:p w14:paraId="6E6A8FAA" w14:textId="77777777" w:rsidR="00516EDB" w:rsidRPr="009F02AA" w:rsidRDefault="00516EDB" w:rsidP="008E6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атериалды визуалды өңдеу (түс коррекциясы);</w:t>
            </w:r>
          </w:p>
          <w:p w14:paraId="091652E4" w14:textId="77777777" w:rsidR="00516EDB" w:rsidRPr="009F02AA" w:rsidRDefault="00516EDB" w:rsidP="008E6BBB">
            <w:pPr>
              <w:rPr>
                <w:rFonts w:ascii="Times New Roman" w:hAnsi="Times New Roman" w:cs="Times New Roman"/>
                <w:lang w:val="kk-KZ"/>
              </w:rPr>
            </w:pPr>
            <w:r w:rsidRPr="009F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әлеуметтік желіде, бейнехостинге орналастырып, одан әрі насихаттау үшін  шағын промо-ролик, превью, мұқаба және сипаттама дайындау;</w:t>
            </w:r>
          </w:p>
        </w:tc>
        <w:tc>
          <w:tcPr>
            <w:tcW w:w="1134" w:type="dxa"/>
            <w:noWrap/>
            <w:hideMark/>
          </w:tcPr>
          <w:p w14:paraId="3876981F" w14:textId="77777777" w:rsidR="00516EDB" w:rsidRPr="009F02AA" w:rsidRDefault="00516EDB" w:rsidP="00FC747C">
            <w:pPr>
              <w:rPr>
                <w:rFonts w:ascii="Times New Roman" w:hAnsi="Times New Roman" w:cs="Times New Roman"/>
              </w:rPr>
            </w:pPr>
            <w:r w:rsidRPr="009F02A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49" w:type="dxa"/>
            <w:noWrap/>
            <w:hideMark/>
          </w:tcPr>
          <w:p w14:paraId="38B6A5F1" w14:textId="77777777" w:rsidR="00516EDB" w:rsidRPr="009F02AA" w:rsidRDefault="00516EDB" w:rsidP="00FC747C">
            <w:pPr>
              <w:rPr>
                <w:rFonts w:ascii="Times New Roman" w:hAnsi="Times New Roman" w:cs="Times New Roman"/>
              </w:rPr>
            </w:pPr>
            <w:r w:rsidRPr="009F0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noWrap/>
            <w:hideMark/>
          </w:tcPr>
          <w:p w14:paraId="5208EFBB" w14:textId="77777777" w:rsidR="00516EDB" w:rsidRPr="009F02AA" w:rsidRDefault="00516EDB" w:rsidP="00FC747C">
            <w:pPr>
              <w:rPr>
                <w:rFonts w:ascii="Times New Roman" w:hAnsi="Times New Roman" w:cs="Times New Roman"/>
              </w:rPr>
            </w:pPr>
            <w:r w:rsidRPr="009F02AA">
              <w:rPr>
                <w:rFonts w:ascii="Times New Roman" w:hAnsi="Times New Roman" w:cs="Times New Roman"/>
              </w:rPr>
              <w:t>450</w:t>
            </w:r>
          </w:p>
        </w:tc>
      </w:tr>
      <w:tr w:rsidR="00516EDB" w:rsidRPr="009F02AA" w14:paraId="638A996C" w14:textId="77777777" w:rsidTr="00732744">
        <w:trPr>
          <w:trHeight w:val="375"/>
        </w:trPr>
        <w:tc>
          <w:tcPr>
            <w:tcW w:w="14786" w:type="dxa"/>
            <w:gridSpan w:val="7"/>
            <w:noWrap/>
            <w:hideMark/>
          </w:tcPr>
          <w:p w14:paraId="5FF560AC" w14:textId="77777777" w:rsidR="00516EDB" w:rsidRPr="00516EDB" w:rsidRDefault="00516EDB" w:rsidP="00516ED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ЖАЛПЫ:  5980  минут</w:t>
            </w:r>
          </w:p>
        </w:tc>
      </w:tr>
    </w:tbl>
    <w:p w14:paraId="572CB680" w14:textId="77777777" w:rsidR="00D40150" w:rsidRDefault="00D40150" w:rsidP="00126310">
      <w:pPr>
        <w:jc w:val="center"/>
        <w:rPr>
          <w:rFonts w:ascii="Times New Roman" w:eastAsia="BatangChe" w:hAnsi="Times New Roman" w:cs="Times New Roman"/>
          <w:sz w:val="24"/>
          <w:szCs w:val="24"/>
          <w:lang w:val="kk-KZ" w:eastAsia="ru-RU"/>
        </w:rPr>
      </w:pPr>
    </w:p>
    <w:p w14:paraId="69622669" w14:textId="77777777" w:rsidR="00D40150" w:rsidRDefault="00D40150" w:rsidP="00126310">
      <w:pPr>
        <w:jc w:val="center"/>
        <w:rPr>
          <w:rFonts w:ascii="Times New Roman" w:eastAsia="BatangChe" w:hAnsi="Times New Roman" w:cs="Times New Roman"/>
          <w:sz w:val="24"/>
          <w:szCs w:val="24"/>
          <w:lang w:val="kk-KZ" w:eastAsia="ru-RU"/>
        </w:rPr>
      </w:pPr>
    </w:p>
    <w:p w14:paraId="75688925" w14:textId="77777777" w:rsidR="00126310" w:rsidRPr="00126310" w:rsidRDefault="00126310" w:rsidP="00126310">
      <w:pPr>
        <w:rPr>
          <w:b/>
          <w:lang w:val="kk-KZ"/>
        </w:rPr>
      </w:pPr>
    </w:p>
    <w:sectPr w:rsidR="00126310" w:rsidRPr="00126310" w:rsidSect="00D4015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88E"/>
    <w:multiLevelType w:val="hybridMultilevel"/>
    <w:tmpl w:val="403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CCD"/>
    <w:multiLevelType w:val="hybridMultilevel"/>
    <w:tmpl w:val="700AC044"/>
    <w:lvl w:ilvl="0" w:tplc="BCCA35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0B1CE5"/>
    <w:multiLevelType w:val="hybridMultilevel"/>
    <w:tmpl w:val="9A4AAB82"/>
    <w:lvl w:ilvl="0" w:tplc="84288D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067D"/>
    <w:multiLevelType w:val="hybridMultilevel"/>
    <w:tmpl w:val="362EFC9E"/>
    <w:lvl w:ilvl="0" w:tplc="BCCA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B7E64"/>
    <w:multiLevelType w:val="hybridMultilevel"/>
    <w:tmpl w:val="82100C64"/>
    <w:lvl w:ilvl="0" w:tplc="2D8821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310"/>
    <w:rsid w:val="000715F4"/>
    <w:rsid w:val="000A15AE"/>
    <w:rsid w:val="000B11CD"/>
    <w:rsid w:val="00106025"/>
    <w:rsid w:val="00126310"/>
    <w:rsid w:val="00283847"/>
    <w:rsid w:val="002C30B5"/>
    <w:rsid w:val="00312CD1"/>
    <w:rsid w:val="003638CB"/>
    <w:rsid w:val="00454584"/>
    <w:rsid w:val="004F1CA3"/>
    <w:rsid w:val="004F60CF"/>
    <w:rsid w:val="00516EDB"/>
    <w:rsid w:val="00565996"/>
    <w:rsid w:val="005B2527"/>
    <w:rsid w:val="006B0D86"/>
    <w:rsid w:val="008775F4"/>
    <w:rsid w:val="008E6BBB"/>
    <w:rsid w:val="0092671F"/>
    <w:rsid w:val="0099389F"/>
    <w:rsid w:val="009F02AA"/>
    <w:rsid w:val="00A42275"/>
    <w:rsid w:val="00A73372"/>
    <w:rsid w:val="00B611AD"/>
    <w:rsid w:val="00BB0725"/>
    <w:rsid w:val="00D40150"/>
    <w:rsid w:val="00D542B9"/>
    <w:rsid w:val="00D5580A"/>
    <w:rsid w:val="00D87D0F"/>
    <w:rsid w:val="00E2696E"/>
    <w:rsid w:val="00F241FD"/>
    <w:rsid w:val="00F36E2E"/>
    <w:rsid w:val="00F42B18"/>
    <w:rsid w:val="00F9251E"/>
    <w:rsid w:val="00F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43A7"/>
  <w15:docId w15:val="{7D7A414C-F741-4154-BA69-0446DD07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58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A15AE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0A15AE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0A15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form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5032-5B28-4DC5-B64B-049B53DD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ьбек Джапаков</dc:creator>
  <cp:lastModifiedBy>Анара Рашидова</cp:lastModifiedBy>
  <cp:revision>7</cp:revision>
  <dcterms:created xsi:type="dcterms:W3CDTF">2022-02-03T10:59:00Z</dcterms:created>
  <dcterms:modified xsi:type="dcterms:W3CDTF">2022-02-08T11:43:00Z</dcterms:modified>
</cp:coreProperties>
</file>